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1E73F9" w:rsidP="002453EF" w14:paraId="349BF2AF" w14:textId="792D10E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454A34">
        <w:rPr>
          <w:sz w:val="28"/>
          <w:szCs w:val="28"/>
        </w:rPr>
        <w:t>limpeza na praça do Santa Maria.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447B04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A38B7">
        <w:rPr>
          <w:sz w:val="28"/>
          <w:szCs w:val="28"/>
        </w:rPr>
        <w:t>2</w:t>
      </w:r>
      <w:r w:rsidR="000D08E1">
        <w:rPr>
          <w:sz w:val="28"/>
          <w:szCs w:val="28"/>
        </w:rPr>
        <w:t>8</w:t>
      </w:r>
      <w:r w:rsidR="0001035E">
        <w:rPr>
          <w:sz w:val="28"/>
          <w:szCs w:val="28"/>
        </w:rPr>
        <w:t xml:space="preserve"> de </w:t>
      </w:r>
      <w:r w:rsidR="0001035E">
        <w:rPr>
          <w:sz w:val="28"/>
          <w:szCs w:val="28"/>
        </w:rPr>
        <w:t>Agost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0779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1D8"/>
    <w:rsid w:val="00002EDB"/>
    <w:rsid w:val="0000347E"/>
    <w:rsid w:val="0000418E"/>
    <w:rsid w:val="00004C6B"/>
    <w:rsid w:val="00004E7B"/>
    <w:rsid w:val="00007BD4"/>
    <w:rsid w:val="0001035E"/>
    <w:rsid w:val="00015976"/>
    <w:rsid w:val="00020784"/>
    <w:rsid w:val="00022766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62C"/>
    <w:rsid w:val="00051D3A"/>
    <w:rsid w:val="00052787"/>
    <w:rsid w:val="00054269"/>
    <w:rsid w:val="00054453"/>
    <w:rsid w:val="00055D72"/>
    <w:rsid w:val="00056520"/>
    <w:rsid w:val="0006121F"/>
    <w:rsid w:val="00061261"/>
    <w:rsid w:val="00062DBD"/>
    <w:rsid w:val="00067DCB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2B9"/>
    <w:rsid w:val="000B1814"/>
    <w:rsid w:val="000B25BE"/>
    <w:rsid w:val="000B59DB"/>
    <w:rsid w:val="000B7C70"/>
    <w:rsid w:val="000C2499"/>
    <w:rsid w:val="000C2587"/>
    <w:rsid w:val="000C31C2"/>
    <w:rsid w:val="000C644A"/>
    <w:rsid w:val="000C69D4"/>
    <w:rsid w:val="000D08E1"/>
    <w:rsid w:val="000D0B1F"/>
    <w:rsid w:val="000D10F6"/>
    <w:rsid w:val="000D213B"/>
    <w:rsid w:val="000D2BDC"/>
    <w:rsid w:val="000D3123"/>
    <w:rsid w:val="000D52B2"/>
    <w:rsid w:val="000E08DF"/>
    <w:rsid w:val="000E0F5E"/>
    <w:rsid w:val="000E3E07"/>
    <w:rsid w:val="000E5998"/>
    <w:rsid w:val="000E76A1"/>
    <w:rsid w:val="000E7750"/>
    <w:rsid w:val="000E7EF2"/>
    <w:rsid w:val="000F33BA"/>
    <w:rsid w:val="000F426B"/>
    <w:rsid w:val="000F559C"/>
    <w:rsid w:val="0010313D"/>
    <w:rsid w:val="00104AAA"/>
    <w:rsid w:val="0010542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3AF4"/>
    <w:rsid w:val="00154B78"/>
    <w:rsid w:val="0015657E"/>
    <w:rsid w:val="00156CF8"/>
    <w:rsid w:val="00162150"/>
    <w:rsid w:val="0016484D"/>
    <w:rsid w:val="00164914"/>
    <w:rsid w:val="0016683A"/>
    <w:rsid w:val="001717FC"/>
    <w:rsid w:val="00172034"/>
    <w:rsid w:val="00172ACD"/>
    <w:rsid w:val="00174B93"/>
    <w:rsid w:val="00175868"/>
    <w:rsid w:val="0018319A"/>
    <w:rsid w:val="0018428E"/>
    <w:rsid w:val="00184856"/>
    <w:rsid w:val="001A345E"/>
    <w:rsid w:val="001A6D26"/>
    <w:rsid w:val="001A71ED"/>
    <w:rsid w:val="001B07F2"/>
    <w:rsid w:val="001B2AB3"/>
    <w:rsid w:val="001B5498"/>
    <w:rsid w:val="001B5CB7"/>
    <w:rsid w:val="001B60E0"/>
    <w:rsid w:val="001C099A"/>
    <w:rsid w:val="001C1040"/>
    <w:rsid w:val="001C3110"/>
    <w:rsid w:val="001C5DC3"/>
    <w:rsid w:val="001C6E08"/>
    <w:rsid w:val="001D038B"/>
    <w:rsid w:val="001D1E5D"/>
    <w:rsid w:val="001D26EC"/>
    <w:rsid w:val="001D3A23"/>
    <w:rsid w:val="001D6597"/>
    <w:rsid w:val="001E0616"/>
    <w:rsid w:val="001E13D5"/>
    <w:rsid w:val="001E222F"/>
    <w:rsid w:val="001E4AA8"/>
    <w:rsid w:val="001E4EFB"/>
    <w:rsid w:val="001E73F9"/>
    <w:rsid w:val="001F071E"/>
    <w:rsid w:val="001F15FF"/>
    <w:rsid w:val="001F3913"/>
    <w:rsid w:val="001F4D52"/>
    <w:rsid w:val="001F6C14"/>
    <w:rsid w:val="001F7351"/>
    <w:rsid w:val="00200D42"/>
    <w:rsid w:val="00200DFF"/>
    <w:rsid w:val="00203669"/>
    <w:rsid w:val="002073BB"/>
    <w:rsid w:val="0021126F"/>
    <w:rsid w:val="002132E4"/>
    <w:rsid w:val="00214EFA"/>
    <w:rsid w:val="00216DFB"/>
    <w:rsid w:val="0021752D"/>
    <w:rsid w:val="00221573"/>
    <w:rsid w:val="00223497"/>
    <w:rsid w:val="00223985"/>
    <w:rsid w:val="00226F37"/>
    <w:rsid w:val="00235500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36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1ECD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4A34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6BFA"/>
    <w:rsid w:val="004A7488"/>
    <w:rsid w:val="004B2522"/>
    <w:rsid w:val="004B2CC9"/>
    <w:rsid w:val="004B4176"/>
    <w:rsid w:val="004C3851"/>
    <w:rsid w:val="004C5473"/>
    <w:rsid w:val="004C5F62"/>
    <w:rsid w:val="004D0849"/>
    <w:rsid w:val="004D408E"/>
    <w:rsid w:val="004E1E59"/>
    <w:rsid w:val="004E2409"/>
    <w:rsid w:val="004E43C2"/>
    <w:rsid w:val="004E515D"/>
    <w:rsid w:val="004F0BD3"/>
    <w:rsid w:val="004F1B9E"/>
    <w:rsid w:val="004F2BCA"/>
    <w:rsid w:val="004F5035"/>
    <w:rsid w:val="004F6F49"/>
    <w:rsid w:val="0050099E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26ECD"/>
    <w:rsid w:val="005318C8"/>
    <w:rsid w:val="00531B9B"/>
    <w:rsid w:val="0053526C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677F3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0BF4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20D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3B0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942B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221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2719"/>
    <w:rsid w:val="00724453"/>
    <w:rsid w:val="00726134"/>
    <w:rsid w:val="00726751"/>
    <w:rsid w:val="00727035"/>
    <w:rsid w:val="007306A2"/>
    <w:rsid w:val="007313D0"/>
    <w:rsid w:val="0073363C"/>
    <w:rsid w:val="00736B1B"/>
    <w:rsid w:val="00742F56"/>
    <w:rsid w:val="00745702"/>
    <w:rsid w:val="007548C3"/>
    <w:rsid w:val="00761255"/>
    <w:rsid w:val="00765B28"/>
    <w:rsid w:val="00765E28"/>
    <w:rsid w:val="0077154B"/>
    <w:rsid w:val="007721F5"/>
    <w:rsid w:val="00772C88"/>
    <w:rsid w:val="007744CC"/>
    <w:rsid w:val="00774F8D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AB5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1EC4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75549"/>
    <w:rsid w:val="00887C08"/>
    <w:rsid w:val="00895A2A"/>
    <w:rsid w:val="00896052"/>
    <w:rsid w:val="00896977"/>
    <w:rsid w:val="008972E8"/>
    <w:rsid w:val="008A2CFA"/>
    <w:rsid w:val="008A38B7"/>
    <w:rsid w:val="008A3AD0"/>
    <w:rsid w:val="008A6287"/>
    <w:rsid w:val="008B1B16"/>
    <w:rsid w:val="008C1073"/>
    <w:rsid w:val="008C1D2E"/>
    <w:rsid w:val="008C3233"/>
    <w:rsid w:val="008C4485"/>
    <w:rsid w:val="008C5A24"/>
    <w:rsid w:val="008C7A37"/>
    <w:rsid w:val="008D725A"/>
    <w:rsid w:val="008E107D"/>
    <w:rsid w:val="008E15C0"/>
    <w:rsid w:val="008E70E1"/>
    <w:rsid w:val="008F3001"/>
    <w:rsid w:val="008F33C4"/>
    <w:rsid w:val="008F3CE9"/>
    <w:rsid w:val="008F6FDE"/>
    <w:rsid w:val="00900513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3FE3"/>
    <w:rsid w:val="0098782A"/>
    <w:rsid w:val="00991181"/>
    <w:rsid w:val="009929E0"/>
    <w:rsid w:val="00994F43"/>
    <w:rsid w:val="00997AAD"/>
    <w:rsid w:val="009A19DF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E4444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0965"/>
    <w:rsid w:val="00A42841"/>
    <w:rsid w:val="00A45412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494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39E7"/>
    <w:rsid w:val="00AE48DB"/>
    <w:rsid w:val="00AE6AEE"/>
    <w:rsid w:val="00AE7287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65A7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452F4"/>
    <w:rsid w:val="00B516DB"/>
    <w:rsid w:val="00B51CC5"/>
    <w:rsid w:val="00B51ED5"/>
    <w:rsid w:val="00B6775A"/>
    <w:rsid w:val="00B726CC"/>
    <w:rsid w:val="00B7749E"/>
    <w:rsid w:val="00B80243"/>
    <w:rsid w:val="00B8046C"/>
    <w:rsid w:val="00B85156"/>
    <w:rsid w:val="00B8613A"/>
    <w:rsid w:val="00B866F2"/>
    <w:rsid w:val="00B9123A"/>
    <w:rsid w:val="00B91ABC"/>
    <w:rsid w:val="00B91BDE"/>
    <w:rsid w:val="00BA2CAA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76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572C0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107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2324"/>
    <w:rsid w:val="00CF401E"/>
    <w:rsid w:val="00CF5B20"/>
    <w:rsid w:val="00CF6580"/>
    <w:rsid w:val="00CF65A0"/>
    <w:rsid w:val="00D00F38"/>
    <w:rsid w:val="00D030F4"/>
    <w:rsid w:val="00D0378F"/>
    <w:rsid w:val="00D04C29"/>
    <w:rsid w:val="00D1541C"/>
    <w:rsid w:val="00D16ECD"/>
    <w:rsid w:val="00D17D5E"/>
    <w:rsid w:val="00D202DE"/>
    <w:rsid w:val="00D236A0"/>
    <w:rsid w:val="00D248F2"/>
    <w:rsid w:val="00D257A2"/>
    <w:rsid w:val="00D271FE"/>
    <w:rsid w:val="00D27C4C"/>
    <w:rsid w:val="00D30BD4"/>
    <w:rsid w:val="00D34424"/>
    <w:rsid w:val="00D51CEF"/>
    <w:rsid w:val="00D56482"/>
    <w:rsid w:val="00D56AB9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218"/>
    <w:rsid w:val="00DC174E"/>
    <w:rsid w:val="00DC3920"/>
    <w:rsid w:val="00DC5C1C"/>
    <w:rsid w:val="00DC7D1B"/>
    <w:rsid w:val="00DD048F"/>
    <w:rsid w:val="00DD0E39"/>
    <w:rsid w:val="00DD12F4"/>
    <w:rsid w:val="00DD324A"/>
    <w:rsid w:val="00DE089B"/>
    <w:rsid w:val="00DE1038"/>
    <w:rsid w:val="00DE13E1"/>
    <w:rsid w:val="00DE2999"/>
    <w:rsid w:val="00DE344C"/>
    <w:rsid w:val="00DE5774"/>
    <w:rsid w:val="00DE66F4"/>
    <w:rsid w:val="00DE6FAD"/>
    <w:rsid w:val="00DF40A6"/>
    <w:rsid w:val="00DF678C"/>
    <w:rsid w:val="00DF6798"/>
    <w:rsid w:val="00DF7587"/>
    <w:rsid w:val="00E0118F"/>
    <w:rsid w:val="00E02A6C"/>
    <w:rsid w:val="00E02A95"/>
    <w:rsid w:val="00E03C29"/>
    <w:rsid w:val="00E05C9A"/>
    <w:rsid w:val="00E0723F"/>
    <w:rsid w:val="00E11449"/>
    <w:rsid w:val="00E12630"/>
    <w:rsid w:val="00E1411A"/>
    <w:rsid w:val="00E15069"/>
    <w:rsid w:val="00E165AE"/>
    <w:rsid w:val="00E20BE0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449A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07B72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5BB3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8-28T15:36:00Z</cp:lastPrinted>
  <dcterms:created xsi:type="dcterms:W3CDTF">2025-08-28T15:37:00Z</dcterms:created>
  <dcterms:modified xsi:type="dcterms:W3CDTF">2025-08-28T15:37:00Z</dcterms:modified>
</cp:coreProperties>
</file>